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Default="004062DF" w:rsidP="00094194">
      <w:pPr>
        <w:pStyle w:val="Masterarbeit"/>
        <w:rPr>
          <w:szCs w:val="24"/>
        </w:rPr>
      </w:pPr>
      <w:bookmarkStart w:id="0" w:name="_GoBack"/>
      <w:bookmarkEnd w:id="0"/>
      <w:r>
        <w:rPr>
          <w:szCs w:val="24"/>
        </w:rPr>
        <w:t>die Felder gesperrt sind.</w:t>
      </w:r>
    </w:p>
    <w:p w:rsidR="00094194" w:rsidRDefault="00094194" w:rsidP="00094194">
      <w:pPr>
        <w:pStyle w:val="Masterarbeit"/>
        <w:rPr>
          <w:szCs w:val="24"/>
        </w:rPr>
      </w:pPr>
    </w:p>
    <w:p w:rsidR="00094194" w:rsidRDefault="00465A53" w:rsidP="00094194">
      <w:pPr>
        <w:pStyle w:val="Masterarbeit"/>
        <w:rPr>
          <w:szCs w:val="24"/>
        </w:rPr>
      </w:pPr>
      <w:r>
        <w:rPr>
          <w:noProof/>
          <w:color w:val="0070C0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64.25pt;margin-top:17.15pt;width:124.35pt;height:24.3pt;z-index:251632640">
            <v:textbox style="mso-next-textbox:#_x0000_s1042">
              <w:txbxContent>
                <w:p w:rsidR="002A7082" w:rsidRPr="00D529A2" w:rsidRDefault="00F618EE" w:rsidP="000941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jdf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l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sj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s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sdg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70C0"/>
          <w:szCs w:val="24"/>
          <w:lang w:eastAsia="de-DE"/>
        </w:rPr>
        <w:pict>
          <v:shape id="_x0000_s1043" type="#_x0000_t202" style="position:absolute;left:0;text-align:left;margin-left:16.7pt;margin-top:6.2pt;width:124.35pt;height:24.3pt;z-index:251633664">
            <v:textbox style="mso-next-textbox:#_x0000_s1043">
              <w:txbxContent>
                <w:p w:rsidR="002A7082" w:rsidRPr="00D529A2" w:rsidRDefault="00F618EE" w:rsidP="000941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kfkxdfhxkd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xfbfg</w:t>
                  </w:r>
                  <w:proofErr w:type="spellEnd"/>
                </w:p>
              </w:txbxContent>
            </v:textbox>
          </v:shape>
        </w:pict>
      </w:r>
    </w:p>
    <w:p w:rsidR="00094194" w:rsidRDefault="00465A53" w:rsidP="00094194">
      <w:pPr>
        <w:pStyle w:val="Masterarbeit"/>
        <w:rPr>
          <w:szCs w:val="24"/>
        </w:rPr>
      </w:pPr>
      <w:r>
        <w:rPr>
          <w:noProof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2.65pt;margin-top:9.6pt;width:18.15pt;height:34.15pt;flip:x;z-index:251634688" o:connectortype="straight"/>
        </w:pict>
      </w:r>
    </w:p>
    <w:p w:rsidR="00094194" w:rsidRDefault="00465A53" w:rsidP="00094194">
      <w:pPr>
        <w:pStyle w:val="Masterarbeit"/>
        <w:keepNext/>
      </w:pPr>
      <w:r>
        <w:rPr>
          <w:noProof/>
          <w:szCs w:val="24"/>
          <w:lang w:eastAsia="de-DE"/>
        </w:rPr>
        <w:pict>
          <v:shape id="_x0000_s1045" type="#_x0000_t32" style="position:absolute;left:0;text-align:left;margin-left:111.6pt;margin-top:1pt;width:59.55pt;height:61.35pt;flip:x;z-index:251637760" o:connectortype="straight"/>
        </w:pict>
      </w:r>
      <w:r>
        <w:rPr>
          <w:noProof/>
          <w:color w:val="0070C0"/>
          <w:szCs w:val="24"/>
          <w:lang w:eastAsia="de-DE"/>
        </w:rPr>
        <w:pict>
          <v:shape id="_x0000_s1047" type="#_x0000_t32" style="position:absolute;left:0;text-align:left;margin-left:279.45pt;margin-top:155.1pt;width:52.55pt;height:47.25pt;flip:y;z-index:251635712" o:connectortype="straight"/>
        </w:pict>
      </w:r>
      <w:r>
        <w:rPr>
          <w:noProof/>
          <w:color w:val="0070C0"/>
          <w:szCs w:val="24"/>
          <w:lang w:eastAsia="de-DE"/>
        </w:rPr>
        <w:pict>
          <v:shape id="_x0000_s1044" type="#_x0000_t202" style="position:absolute;left:0;text-align:left;margin-left:297.65pt;margin-top:130.8pt;width:124.35pt;height:24.3pt;z-index:251636736">
            <v:textbox style="mso-next-textbox:#_x0000_s1044">
              <w:txbxContent>
                <w:p w:rsidR="002A7082" w:rsidRPr="00D529A2" w:rsidRDefault="00F618EE" w:rsidP="0009419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ief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ifsl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flsflf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lfse</w:t>
                  </w:r>
                  <w:proofErr w:type="spellEnd"/>
                </w:p>
              </w:txbxContent>
            </v:textbox>
          </v:shape>
        </w:pict>
      </w:r>
      <w:r w:rsidR="00094194">
        <w:rPr>
          <w:noProof/>
          <w:color w:val="0070C0"/>
          <w:szCs w:val="24"/>
          <w:lang w:eastAsia="de-DE"/>
        </w:rPr>
        <w:drawing>
          <wp:inline distT="0" distB="0" distL="0" distR="0" wp14:anchorId="49D7B5B2" wp14:editId="736256C9">
            <wp:extent cx="5308313" cy="5032043"/>
            <wp:effectExtent l="0" t="0" r="0" b="0"/>
            <wp:docPr id="31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13" cy="50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94" w:rsidRDefault="00094194" w:rsidP="00094194">
      <w:pPr>
        <w:pStyle w:val="Beschriftung"/>
        <w:spacing w:line="276" w:lineRule="auto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" w:name="_Ref403682223"/>
      <w:bookmarkStart w:id="2" w:name="_Toc403682581"/>
      <w:r w:rsidRPr="00084E68">
        <w:rPr>
          <w:rFonts w:ascii="Arial" w:hAnsi="Arial" w:cs="Arial"/>
          <w:b w:val="0"/>
          <w:color w:val="auto"/>
          <w:sz w:val="22"/>
          <w:szCs w:val="22"/>
        </w:rPr>
        <w:t>Abbildung</w:t>
      </w:r>
      <w:bookmarkEnd w:id="1"/>
      <w:bookmarkEnd w:id="2"/>
    </w:p>
    <w:p w:rsidR="006D2389" w:rsidRDefault="006D2389" w:rsidP="006D2389">
      <w:proofErr w:type="spellStart"/>
      <w:r>
        <w:t>Jkdhfkgdxcf</w:t>
      </w:r>
      <w:proofErr w:type="spellEnd"/>
      <w:r>
        <w:t xml:space="preserve"> f </w:t>
      </w:r>
      <w:proofErr w:type="spellStart"/>
      <w:r>
        <w:t>gcf</w:t>
      </w:r>
      <w:proofErr w:type="spellEnd"/>
      <w:r>
        <w:t xml:space="preserve"> </w:t>
      </w:r>
      <w:proofErr w:type="spellStart"/>
      <w:r>
        <w:t>hf</w:t>
      </w:r>
      <w:proofErr w:type="spellEnd"/>
      <w:r>
        <w:t xml:space="preserve"> </w:t>
      </w:r>
      <w:proofErr w:type="spellStart"/>
      <w:r>
        <w:t>hf</w:t>
      </w:r>
      <w:proofErr w:type="spellEnd"/>
    </w:p>
    <w:p w:rsidR="00094194" w:rsidRPr="00C7154F" w:rsidRDefault="00094194" w:rsidP="00094194">
      <w:pPr>
        <w:pStyle w:val="Masterarbeit"/>
      </w:pPr>
    </w:p>
    <w:p w:rsidR="00E80D25" w:rsidRDefault="00E80D25"/>
    <w:sectPr w:rsidR="00E80D25" w:rsidSect="00E80D2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53" w:rsidRDefault="00465A53">
      <w:pPr>
        <w:spacing w:after="0" w:line="240" w:lineRule="auto"/>
      </w:pPr>
      <w:r>
        <w:separator/>
      </w:r>
    </w:p>
  </w:endnote>
  <w:endnote w:type="continuationSeparator" w:id="0">
    <w:p w:rsidR="00465A53" w:rsidRDefault="0046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53" w:rsidRDefault="00465A53">
      <w:pPr>
        <w:spacing w:after="0" w:line="240" w:lineRule="auto"/>
      </w:pPr>
      <w:r>
        <w:separator/>
      </w:r>
    </w:p>
  </w:footnote>
  <w:footnote w:type="continuationSeparator" w:id="0">
    <w:p w:rsidR="00465A53" w:rsidRDefault="0046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343013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94"/>
    <w:rsid w:val="00094194"/>
    <w:rsid w:val="000B15D0"/>
    <w:rsid w:val="001E52A3"/>
    <w:rsid w:val="002A7082"/>
    <w:rsid w:val="00343013"/>
    <w:rsid w:val="003C64DE"/>
    <w:rsid w:val="004062DF"/>
    <w:rsid w:val="00465A53"/>
    <w:rsid w:val="005573D9"/>
    <w:rsid w:val="00696ED3"/>
    <w:rsid w:val="006C1989"/>
    <w:rsid w:val="006D2389"/>
    <w:rsid w:val="006E3F06"/>
    <w:rsid w:val="00742023"/>
    <w:rsid w:val="00843410"/>
    <w:rsid w:val="008A266C"/>
    <w:rsid w:val="00A9014C"/>
    <w:rsid w:val="00BE34C3"/>
    <w:rsid w:val="00C42152"/>
    <w:rsid w:val="00C55C31"/>
    <w:rsid w:val="00C93E61"/>
    <w:rsid w:val="00E80D25"/>
    <w:rsid w:val="00F618EE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194"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CC30-269B-42A8-A3F6-4102DAD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10</cp:revision>
  <dcterms:created xsi:type="dcterms:W3CDTF">2014-11-13T21:30:00Z</dcterms:created>
  <dcterms:modified xsi:type="dcterms:W3CDTF">2016-01-16T03:38:00Z</dcterms:modified>
</cp:coreProperties>
</file>